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01A"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24CD"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0D" w:rsidP="004D4F0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07.2024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5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</w:t>
      </w:r>
      <w:r w:rsidR="00D32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ельяненко И.Б.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744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тоциклом </w:t>
      </w:r>
      <w:r w:rsidR="00D32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2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алкогольного опьян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запах алкоголя изо рта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 w:rsid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ного требования сотрудника полиции о </w:t>
      </w:r>
      <w:r w:rsidRPr="004D4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, если такие действия (бездействие) не содержат уголовно</w:t>
      </w:r>
      <w:r w:rsidRPr="004D4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казуемого дея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4D4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D4F0D" w:rsidP="004D4F0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C62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ельяненко И.Б.</w:t>
      </w:r>
      <w:r w:rsidR="000744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роме того, пояснил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что у не</w:t>
      </w:r>
      <w:r w:rsidR="00A520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иждивении нах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</w:t>
      </w:r>
      <w:r w:rsidR="000744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овершеннолет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тей, </w:t>
      </w:r>
      <w:r w:rsidR="00D32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="00D32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рождения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82 АП №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255514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7.2024 года в 01 часа 35 минут на 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Емельяненко И.Б., управляя транспортным средством – мотоциклом 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знаками алкогольного опьянения (запах алкоголя изо рта)</w:t>
      </w:r>
      <w:r w:rsidR="0046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ранспортными средствам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2.3.2 Правил дорожного движения, не выполнил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сотрудника полиции о прохождении медицинского освидетельствования на состояние алкогольного опьянения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0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060881</w:t>
      </w:r>
      <w:r w:rsidR="008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82 МО №01990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явные признаки алкогольного опьянения, а именно: 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, утвержденных Постановлением Правительства РФ от </w:t>
      </w:r>
      <w:r w:rsidRPr="00A02057" w:rsidR="00A02057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 2022 г. N 188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</w:t>
      </w:r>
      <w:r w:rsidR="00A02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 III вышеуказанных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направлении на медицинское освидетельствование на состояние опьянения, основанием направления на медицинское освидетельствование явился отказ от прохождения освидетельствования на состояние алкогольного опьянения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7.12 Ко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Ф отстранение от управления транспортным средством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нег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освидетельствование на состояние опьянения, от прохождения которого 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л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было установлено в ходе рассмотрения д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ста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вины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5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8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 мировой судья признает раскаяние лица, совершившего ад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е правонарушение</w:t>
      </w:r>
      <w:r w:rsidR="002B7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малолетних детей в возрасте до 14 л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AB1156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ировой судья указыв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ч. 2 ст. 3.9 КоАП административный арест не может применяться к беременным женщинам; женщинам, имеющим детей в возрасте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01A" w:rsidP="0035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5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</w:t>
      </w:r>
      <w:r w:rsidRPr="004D4F0D"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F0D"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54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F0D"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 наход</w:t>
      </w:r>
      <w:r w:rsidR="004D4F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ее иждивении.</w:t>
      </w:r>
    </w:p>
    <w:p w:rsidR="00350E3B" w:rsidRPr="00350E3B" w:rsidP="0035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C62AC5"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.Б.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наказания в виде административного </w:t>
      </w:r>
      <w:r w:rsidR="000E5C1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ст.ст.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156" w:rsidRPr="00AB1156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енко И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="000E5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0E5C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и назначить е</w:t>
      </w:r>
      <w:r w:rsidR="00A520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штрафа в размере 30 000 (тридцати тысяч) рублей.</w:t>
      </w:r>
    </w:p>
    <w:p w:rsidR="00AB1156" w:rsidRPr="00AB1156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1 ст. 32.2 КоАП РФ административный штраф должен быть уплачен не по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B1156" w:rsidRPr="00AB1156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ответственности, что в соответствии с требованиями ч.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C62AC5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 w:rsidR="00D32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156" w:rsidRPr="00AB1156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го района Республики Крым по адресу: пгт. Красногвардейское, ул. Титова, 60.</w:t>
      </w:r>
    </w:p>
    <w:p w:rsidR="00AB1156" w:rsidRPr="00AB1156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350A53" w:rsidP="00AB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может быть обжаловано в Красногвардейский районный суд Республики Крым через мирового судью судебного участка № 5</w:t>
      </w:r>
      <w:r w:rsidR="00C62A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Юзефович</w:t>
      </w:r>
    </w:p>
    <w:p w:rsidR="00350A53" w:rsidRPr="00350A53" w:rsidP="00350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A53" w:rsidRPr="00350A53" w:rsidP="00350A53"/>
    <w:p w:rsidR="00341A05"/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4CD">
      <w:rPr>
        <w:rStyle w:val="PageNumber"/>
        <w:noProof/>
      </w:rPr>
      <w:t>5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5269F"/>
    <w:rsid w:val="00054055"/>
    <w:rsid w:val="00072D5F"/>
    <w:rsid w:val="000744EF"/>
    <w:rsid w:val="000B5E66"/>
    <w:rsid w:val="000E5C13"/>
    <w:rsid w:val="000F775C"/>
    <w:rsid w:val="00240362"/>
    <w:rsid w:val="002A0E84"/>
    <w:rsid w:val="002B710C"/>
    <w:rsid w:val="00341A05"/>
    <w:rsid w:val="00350A53"/>
    <w:rsid w:val="00350E3B"/>
    <w:rsid w:val="003C1534"/>
    <w:rsid w:val="003D05E5"/>
    <w:rsid w:val="004617F8"/>
    <w:rsid w:val="004D4F0D"/>
    <w:rsid w:val="005B5DF1"/>
    <w:rsid w:val="006779D2"/>
    <w:rsid w:val="0085498E"/>
    <w:rsid w:val="009125BE"/>
    <w:rsid w:val="009D373F"/>
    <w:rsid w:val="009F0077"/>
    <w:rsid w:val="00A02057"/>
    <w:rsid w:val="00A5201A"/>
    <w:rsid w:val="00AB1156"/>
    <w:rsid w:val="00AE14C3"/>
    <w:rsid w:val="00B17F69"/>
    <w:rsid w:val="00B23B36"/>
    <w:rsid w:val="00B54F0C"/>
    <w:rsid w:val="00B572E6"/>
    <w:rsid w:val="00C01B47"/>
    <w:rsid w:val="00C62AC5"/>
    <w:rsid w:val="00D324CD"/>
    <w:rsid w:val="00ED00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9B4-00F5-42AC-B159-89981B3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